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515CA8" w14:paraId="2EA2B1DD" w14:textId="77777777" w:rsidTr="00AF1116">
        <w:trPr>
          <w:trHeight w:val="311"/>
        </w:trPr>
        <w:tc>
          <w:tcPr>
            <w:tcW w:w="1672" w:type="pct"/>
            <w:vAlign w:val="center"/>
          </w:tcPr>
          <w:p w14:paraId="5781F4B8" w14:textId="77777777" w:rsidR="003A422F" w:rsidRPr="00515CA8" w:rsidRDefault="0088167F" w:rsidP="004321C8">
            <w:pPr>
              <w:spacing w:line="360" w:lineRule="auto"/>
              <w:rPr>
                <w:b/>
                <w:bCs/>
                <w:sz w:val="22"/>
                <w:szCs w:val="22"/>
              </w:rPr>
            </w:pPr>
            <w:r w:rsidRPr="00515CA8">
              <w:rPr>
                <w:b/>
                <w:sz w:val="22"/>
                <w:szCs w:val="22"/>
              </w:rPr>
              <w:t xml:space="preserve">ÜNVANI / </w:t>
            </w:r>
            <w:r w:rsidR="000817D9" w:rsidRPr="00515CA8">
              <w:rPr>
                <w:b/>
                <w:sz w:val="22"/>
                <w:szCs w:val="22"/>
              </w:rPr>
              <w:t xml:space="preserve">ADI SOYADI/ </w:t>
            </w:r>
            <w:r w:rsidRPr="00515CA8">
              <w:rPr>
                <w:b/>
                <w:sz w:val="22"/>
                <w:szCs w:val="22"/>
              </w:rPr>
              <w:t>GÖREVİ</w:t>
            </w:r>
          </w:p>
        </w:tc>
        <w:tc>
          <w:tcPr>
            <w:tcW w:w="3328" w:type="pct"/>
            <w:shd w:val="clear" w:color="auto" w:fill="auto"/>
            <w:vAlign w:val="center"/>
          </w:tcPr>
          <w:p w14:paraId="2F9628A9" w14:textId="77777777" w:rsidR="003A422F" w:rsidRPr="00515CA8" w:rsidRDefault="003A422F" w:rsidP="00F067A5">
            <w:pPr>
              <w:rPr>
                <w:sz w:val="22"/>
                <w:szCs w:val="22"/>
              </w:rPr>
            </w:pPr>
            <w:r w:rsidRPr="00515CA8">
              <w:rPr>
                <w:b/>
                <w:sz w:val="22"/>
                <w:szCs w:val="22"/>
              </w:rPr>
              <w:t>:</w:t>
            </w:r>
            <w:r w:rsidR="004D1AFF" w:rsidRPr="00515CA8">
              <w:rPr>
                <w:b/>
                <w:sz w:val="22"/>
                <w:szCs w:val="22"/>
              </w:rPr>
              <w:t xml:space="preserve"> </w:t>
            </w:r>
            <w:r w:rsidR="00B32260">
              <w:rPr>
                <w:b/>
                <w:sz w:val="22"/>
                <w:szCs w:val="22"/>
              </w:rPr>
              <w:t xml:space="preserve">Bilgisayar İşletmeni </w:t>
            </w:r>
            <w:r w:rsidR="006472C9" w:rsidRPr="00B32260">
              <w:rPr>
                <w:b/>
                <w:bCs/>
                <w:sz w:val="22"/>
                <w:szCs w:val="22"/>
              </w:rPr>
              <w:t>Nebahat IŞIK</w:t>
            </w:r>
            <w:r w:rsidR="0088167F" w:rsidRPr="00B32260">
              <w:rPr>
                <w:b/>
                <w:bCs/>
                <w:sz w:val="22"/>
                <w:szCs w:val="22"/>
              </w:rPr>
              <w:t xml:space="preserve">/ </w:t>
            </w:r>
            <w:r w:rsidR="000817D9" w:rsidRPr="00B32260">
              <w:rPr>
                <w:b/>
                <w:bCs/>
                <w:sz w:val="22"/>
                <w:szCs w:val="22"/>
              </w:rPr>
              <w:t>Personel İşleri</w:t>
            </w:r>
          </w:p>
        </w:tc>
      </w:tr>
      <w:tr w:rsidR="003A422F" w:rsidRPr="00515CA8" w14:paraId="78FB8CA5" w14:textId="77777777" w:rsidTr="00AF1116">
        <w:trPr>
          <w:trHeight w:val="339"/>
        </w:trPr>
        <w:tc>
          <w:tcPr>
            <w:tcW w:w="1672" w:type="pct"/>
            <w:tcBorders>
              <w:bottom w:val="single" w:sz="4" w:space="0" w:color="auto"/>
            </w:tcBorders>
            <w:vAlign w:val="center"/>
          </w:tcPr>
          <w:p w14:paraId="328E364A" w14:textId="77777777" w:rsidR="003A422F" w:rsidRPr="00515CA8" w:rsidRDefault="0088167F" w:rsidP="004321C8">
            <w:pPr>
              <w:spacing w:line="360" w:lineRule="auto"/>
              <w:rPr>
                <w:b/>
                <w:sz w:val="22"/>
                <w:szCs w:val="22"/>
              </w:rPr>
            </w:pPr>
            <w:r w:rsidRPr="00515CA8">
              <w:rPr>
                <w:b/>
                <w:sz w:val="22"/>
                <w:szCs w:val="22"/>
              </w:rPr>
              <w:t>SORUMLULUK ALANI</w:t>
            </w:r>
          </w:p>
        </w:tc>
        <w:tc>
          <w:tcPr>
            <w:tcW w:w="3328" w:type="pct"/>
            <w:shd w:val="clear" w:color="auto" w:fill="auto"/>
            <w:vAlign w:val="center"/>
          </w:tcPr>
          <w:p w14:paraId="14C587E8" w14:textId="77777777" w:rsidR="003A422F" w:rsidRPr="00515CA8" w:rsidRDefault="003A422F" w:rsidP="004D1AFF">
            <w:pPr>
              <w:rPr>
                <w:sz w:val="22"/>
                <w:szCs w:val="22"/>
              </w:rPr>
            </w:pPr>
            <w:r w:rsidRPr="00515CA8">
              <w:rPr>
                <w:b/>
                <w:sz w:val="22"/>
                <w:szCs w:val="22"/>
              </w:rPr>
              <w:t xml:space="preserve">: </w:t>
            </w:r>
            <w:r w:rsidR="002F78D9" w:rsidRPr="002F78D9">
              <w:rPr>
                <w:sz w:val="22"/>
                <w:szCs w:val="22"/>
              </w:rPr>
              <w:t>İşletme</w:t>
            </w:r>
            <w:r w:rsidR="0088167F" w:rsidRPr="002F78D9">
              <w:rPr>
                <w:sz w:val="22"/>
                <w:szCs w:val="22"/>
              </w:rPr>
              <w:t xml:space="preserve"> </w:t>
            </w:r>
            <w:r w:rsidR="0088167F" w:rsidRPr="00515CA8">
              <w:rPr>
                <w:sz w:val="22"/>
                <w:szCs w:val="22"/>
              </w:rPr>
              <w:t>Fakültesi Dekanlığı</w:t>
            </w:r>
          </w:p>
        </w:tc>
      </w:tr>
      <w:tr w:rsidR="003A422F" w:rsidRPr="00515CA8" w14:paraId="428373E5" w14:textId="77777777" w:rsidTr="00AF1116">
        <w:trPr>
          <w:trHeight w:val="238"/>
        </w:trPr>
        <w:tc>
          <w:tcPr>
            <w:tcW w:w="1672" w:type="pct"/>
            <w:tcBorders>
              <w:top w:val="single" w:sz="4" w:space="0" w:color="auto"/>
            </w:tcBorders>
            <w:vAlign w:val="center"/>
          </w:tcPr>
          <w:p w14:paraId="654F8D13" w14:textId="77777777" w:rsidR="003A422F" w:rsidRPr="00515CA8" w:rsidRDefault="0088167F" w:rsidP="0088167F">
            <w:pPr>
              <w:spacing w:line="360" w:lineRule="auto"/>
              <w:rPr>
                <w:b/>
                <w:sz w:val="22"/>
                <w:szCs w:val="22"/>
              </w:rPr>
            </w:pPr>
            <w:r w:rsidRPr="00515CA8">
              <w:rPr>
                <w:b/>
                <w:sz w:val="22"/>
                <w:szCs w:val="22"/>
              </w:rPr>
              <w:t>ORGANİZASYONDAKİ YERİ</w:t>
            </w:r>
            <w:r w:rsidR="003A422F" w:rsidRPr="00515CA8">
              <w:rPr>
                <w:b/>
                <w:sz w:val="22"/>
                <w:szCs w:val="22"/>
              </w:rPr>
              <w:t xml:space="preserve"> </w:t>
            </w:r>
          </w:p>
        </w:tc>
        <w:tc>
          <w:tcPr>
            <w:tcW w:w="3328" w:type="pct"/>
            <w:shd w:val="clear" w:color="auto" w:fill="auto"/>
            <w:vAlign w:val="center"/>
          </w:tcPr>
          <w:p w14:paraId="37E40AEA" w14:textId="77777777" w:rsidR="003A422F" w:rsidRPr="00515CA8" w:rsidRDefault="004321C8" w:rsidP="0088167F">
            <w:pPr>
              <w:rPr>
                <w:b/>
                <w:sz w:val="22"/>
                <w:szCs w:val="22"/>
              </w:rPr>
            </w:pPr>
            <w:r w:rsidRPr="00515CA8">
              <w:rPr>
                <w:b/>
                <w:sz w:val="22"/>
                <w:szCs w:val="22"/>
              </w:rPr>
              <w:t xml:space="preserve">: </w:t>
            </w:r>
            <w:r w:rsidR="0088167F" w:rsidRPr="00515CA8">
              <w:rPr>
                <w:sz w:val="22"/>
                <w:szCs w:val="22"/>
              </w:rPr>
              <w:t>Dekan, Dekan Yardımcıları ve Fakülte Sekreterine karşı sorumludur.</w:t>
            </w:r>
          </w:p>
        </w:tc>
      </w:tr>
      <w:tr w:rsidR="003A422F" w:rsidRPr="00515CA8" w14:paraId="615F3051" w14:textId="77777777" w:rsidTr="00AF1116">
        <w:trPr>
          <w:trHeight w:val="195"/>
        </w:trPr>
        <w:tc>
          <w:tcPr>
            <w:tcW w:w="1672" w:type="pct"/>
            <w:vAlign w:val="center"/>
          </w:tcPr>
          <w:p w14:paraId="4801FD92" w14:textId="77777777" w:rsidR="003A422F" w:rsidRPr="00515CA8" w:rsidRDefault="0088167F" w:rsidP="004321C8">
            <w:pPr>
              <w:spacing w:line="360" w:lineRule="auto"/>
              <w:rPr>
                <w:b/>
                <w:sz w:val="22"/>
                <w:szCs w:val="22"/>
              </w:rPr>
            </w:pPr>
            <w:r w:rsidRPr="00515CA8">
              <w:rPr>
                <w:b/>
                <w:sz w:val="22"/>
                <w:szCs w:val="22"/>
              </w:rPr>
              <w:t>VEKİLİ</w:t>
            </w:r>
          </w:p>
        </w:tc>
        <w:tc>
          <w:tcPr>
            <w:tcW w:w="3328" w:type="pct"/>
            <w:shd w:val="clear" w:color="auto" w:fill="auto"/>
            <w:vAlign w:val="center"/>
          </w:tcPr>
          <w:p w14:paraId="0F699AAA" w14:textId="77777777" w:rsidR="003A422F" w:rsidRPr="00515CA8" w:rsidRDefault="00515CA8" w:rsidP="004550FE">
            <w:pPr>
              <w:rPr>
                <w:sz w:val="22"/>
                <w:szCs w:val="22"/>
              </w:rPr>
            </w:pPr>
            <w:r w:rsidRPr="00515CA8">
              <w:rPr>
                <w:b/>
                <w:sz w:val="22"/>
                <w:szCs w:val="22"/>
              </w:rPr>
              <w:t xml:space="preserve">: </w:t>
            </w:r>
            <w:r w:rsidR="006472C9" w:rsidRPr="006472C9">
              <w:rPr>
                <w:sz w:val="22"/>
                <w:szCs w:val="22"/>
              </w:rPr>
              <w:t xml:space="preserve">Bilgisayar İşletmeni </w:t>
            </w:r>
            <w:r w:rsidR="004550FE">
              <w:rPr>
                <w:sz w:val="22"/>
                <w:szCs w:val="22"/>
              </w:rPr>
              <w:t>İlknur GÜMÜŞ KAYACIK</w:t>
            </w:r>
          </w:p>
        </w:tc>
      </w:tr>
    </w:tbl>
    <w:p w14:paraId="1BCD74FC" w14:textId="77777777" w:rsidR="00092F2D" w:rsidRPr="00515CA8" w:rsidRDefault="00092F2D" w:rsidP="00092F2D">
      <w:pPr>
        <w:rPr>
          <w:vanish/>
          <w:sz w:val="22"/>
          <w:szCs w:val="22"/>
        </w:rPr>
      </w:pPr>
    </w:p>
    <w:tbl>
      <w:tblPr>
        <w:tblpPr w:leftFromText="141" w:rightFromText="141" w:vertAnchor="text" w:horzAnchor="margin" w:tblpY="147"/>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AF1116" w:rsidRPr="00515CA8" w14:paraId="6D7E7ADC" w14:textId="77777777" w:rsidTr="00AF1116">
        <w:trPr>
          <w:trHeight w:val="8400"/>
        </w:trPr>
        <w:tc>
          <w:tcPr>
            <w:tcW w:w="5000" w:type="pct"/>
            <w:tcBorders>
              <w:top w:val="double" w:sz="4" w:space="0" w:color="auto"/>
              <w:bottom w:val="double" w:sz="4" w:space="0" w:color="auto"/>
            </w:tcBorders>
          </w:tcPr>
          <w:p w14:paraId="340DAE0E" w14:textId="77777777" w:rsidR="00287CF4" w:rsidRPr="00F1606E" w:rsidRDefault="00AF1116" w:rsidP="00AF1116">
            <w:pPr>
              <w:autoSpaceDE w:val="0"/>
              <w:autoSpaceDN w:val="0"/>
              <w:adjustRightInd w:val="0"/>
              <w:jc w:val="both"/>
            </w:pPr>
            <w:r w:rsidRPr="00F1606E">
              <w:rPr>
                <w:b/>
              </w:rPr>
              <w:t>GÖREV VE YETKİLERİ:</w:t>
            </w:r>
            <w:r w:rsidRPr="00F1606E">
              <w:t xml:space="preserve"> </w:t>
            </w:r>
            <w:r w:rsidR="00287CF4" w:rsidRPr="00F1606E">
              <w:t xml:space="preserve"> </w:t>
            </w:r>
          </w:p>
          <w:p w14:paraId="0BDB2602" w14:textId="77777777" w:rsidR="002776F8" w:rsidRPr="00F1606E" w:rsidRDefault="00C24C39" w:rsidP="00F4096A">
            <w:pPr>
              <w:numPr>
                <w:ilvl w:val="0"/>
                <w:numId w:val="29"/>
              </w:numPr>
              <w:jc w:val="both"/>
            </w:pPr>
            <w:r w:rsidRPr="00F1606E">
              <w:t xml:space="preserve">Akademik ve İdari personelin yıllık, mazeret izni ve sağlık raporu işlemlerini takip etmek ve gerekli yazışmaları yapmak, </w:t>
            </w:r>
          </w:p>
          <w:p w14:paraId="714DC2CF" w14:textId="77777777" w:rsidR="0077649D" w:rsidRPr="00F1606E" w:rsidRDefault="0077649D" w:rsidP="00F4096A">
            <w:pPr>
              <w:pStyle w:val="NormalWeb"/>
              <w:numPr>
                <w:ilvl w:val="0"/>
                <w:numId w:val="29"/>
              </w:numPr>
              <w:jc w:val="both"/>
            </w:pPr>
            <w:r w:rsidRPr="00F1606E">
              <w:t>Vekaleten görev yürüttüğü bölümün her türlü iş ve işlemlerini yapmak,</w:t>
            </w:r>
          </w:p>
          <w:p w14:paraId="4F378638" w14:textId="77777777" w:rsidR="00AF1116" w:rsidRPr="00F1606E" w:rsidRDefault="00AF1116" w:rsidP="00F4096A">
            <w:pPr>
              <w:numPr>
                <w:ilvl w:val="0"/>
                <w:numId w:val="29"/>
              </w:numPr>
              <w:autoSpaceDE w:val="0"/>
              <w:autoSpaceDN w:val="0"/>
              <w:adjustRightInd w:val="0"/>
              <w:jc w:val="both"/>
            </w:pPr>
            <w:r w:rsidRPr="00F1606E">
              <w:t>Ders görevlendirmelerinde 2547 Sayılı Kanun’un 4</w:t>
            </w:r>
            <w:r w:rsidR="00A62BC3" w:rsidRPr="00F1606E">
              <w:t>0/a, 40/d</w:t>
            </w:r>
            <w:r w:rsidR="006472C9" w:rsidRPr="00F1606E">
              <w:t xml:space="preserve"> </w:t>
            </w:r>
            <w:r w:rsidRPr="00F1606E">
              <w:t>ve 31.maddelerine göre görevl</w:t>
            </w:r>
            <w:r w:rsidR="00263AC5" w:rsidRPr="00F1606E">
              <w:t>endirme işlemlerini takip etmek,</w:t>
            </w:r>
          </w:p>
          <w:p w14:paraId="2024F879" w14:textId="77777777" w:rsidR="00AF1116" w:rsidRPr="00F1606E" w:rsidRDefault="00B840A9" w:rsidP="00F4096A">
            <w:pPr>
              <w:numPr>
                <w:ilvl w:val="0"/>
                <w:numId w:val="29"/>
              </w:numPr>
              <w:autoSpaceDE w:val="0"/>
              <w:autoSpaceDN w:val="0"/>
              <w:adjustRightInd w:val="0"/>
              <w:jc w:val="both"/>
            </w:pPr>
            <w:r w:rsidRPr="00F1606E">
              <w:t xml:space="preserve">ÖSYM, </w:t>
            </w:r>
            <w:r w:rsidR="00AF1116" w:rsidRPr="00F1606E">
              <w:t>AÖF</w:t>
            </w:r>
            <w:r w:rsidRPr="00F1606E">
              <w:t xml:space="preserve"> ve Atatürk Üniversitesi</w:t>
            </w:r>
            <w:r w:rsidR="00E32E72" w:rsidRPr="00F1606E">
              <w:t xml:space="preserve"> ve İstanbul Üniversitesi </w:t>
            </w:r>
            <w:r w:rsidR="00787E04" w:rsidRPr="00F1606E">
              <w:t>A</w:t>
            </w:r>
            <w:r w:rsidR="00E32E72" w:rsidRPr="00F1606E">
              <w:t xml:space="preserve">çık </w:t>
            </w:r>
            <w:r w:rsidR="00787E04" w:rsidRPr="00F1606E">
              <w:t>Ö</w:t>
            </w:r>
            <w:r w:rsidR="00E32E72" w:rsidRPr="00F1606E">
              <w:t>ğretim</w:t>
            </w:r>
            <w:r w:rsidRPr="00F1606E">
              <w:t xml:space="preserve"> ile ilgili </w:t>
            </w:r>
            <w:r w:rsidR="00AF1116" w:rsidRPr="00F1606E">
              <w:t>sınavların duyurusu ve sınavlarda görev alacak öğretim elemanlarının durumlarının ÖSYM bürosuna bildirilmesi ve gerekli kayıt güncelleme işlemlerini yürütmek,</w:t>
            </w:r>
          </w:p>
          <w:p w14:paraId="455D0389" w14:textId="77777777" w:rsidR="00287CF4" w:rsidRPr="00F1606E" w:rsidRDefault="00E32E72" w:rsidP="00F4096A">
            <w:pPr>
              <w:numPr>
                <w:ilvl w:val="0"/>
                <w:numId w:val="29"/>
              </w:numPr>
              <w:autoSpaceDE w:val="0"/>
              <w:autoSpaceDN w:val="0"/>
              <w:adjustRightInd w:val="0"/>
              <w:jc w:val="both"/>
            </w:pPr>
            <w:r w:rsidRPr="00F1606E">
              <w:t xml:space="preserve">Görev alanı ile </w:t>
            </w:r>
            <w:r w:rsidR="00287CF4" w:rsidRPr="00F1606E">
              <w:t xml:space="preserve">ilgili </w:t>
            </w:r>
            <w:r w:rsidR="00800365" w:rsidRPr="00F1606E">
              <w:t xml:space="preserve">Fakülte Kurulu ve </w:t>
            </w:r>
            <w:r w:rsidR="00287CF4" w:rsidRPr="00F1606E">
              <w:t>Yönetim Kuruluna girecek olan evrakları hazırlamak ve yazışmalarını yapmak.</w:t>
            </w:r>
          </w:p>
          <w:p w14:paraId="1C5D86D9" w14:textId="77777777" w:rsidR="00AF1116" w:rsidRPr="00F1606E" w:rsidRDefault="00AF1116" w:rsidP="00F4096A">
            <w:pPr>
              <w:numPr>
                <w:ilvl w:val="0"/>
                <w:numId w:val="29"/>
              </w:numPr>
              <w:autoSpaceDE w:val="0"/>
              <w:autoSpaceDN w:val="0"/>
              <w:adjustRightInd w:val="0"/>
              <w:jc w:val="both"/>
            </w:pPr>
            <w:r w:rsidRPr="00F1606E">
              <w:t xml:space="preserve">Akademik ve idari personelin istihdamı süresince gerekli </w:t>
            </w:r>
            <w:r w:rsidR="00A62BC3" w:rsidRPr="00F1606E">
              <w:t xml:space="preserve">özlük dosyası ile ilgili </w:t>
            </w:r>
            <w:r w:rsidRPr="00F1606E">
              <w:t>işlemleri yapmak,</w:t>
            </w:r>
          </w:p>
          <w:p w14:paraId="4B0AF1C5" w14:textId="77777777" w:rsidR="00AF1116" w:rsidRPr="00F1606E" w:rsidRDefault="00AF1116" w:rsidP="00F4096A">
            <w:pPr>
              <w:numPr>
                <w:ilvl w:val="0"/>
                <w:numId w:val="29"/>
              </w:numPr>
              <w:autoSpaceDE w:val="0"/>
              <w:autoSpaceDN w:val="0"/>
              <w:adjustRightInd w:val="0"/>
              <w:jc w:val="both"/>
            </w:pPr>
            <w:r w:rsidRPr="00F1606E">
              <w:t>Akademik personelin kıdem, terfi, görev süresi uzatımı işlemlerinin takibinin yapılması,</w:t>
            </w:r>
          </w:p>
          <w:p w14:paraId="7DEA0295" w14:textId="77777777" w:rsidR="00AF1116" w:rsidRPr="00F1606E" w:rsidRDefault="00AF1116" w:rsidP="00F4096A">
            <w:pPr>
              <w:numPr>
                <w:ilvl w:val="0"/>
                <w:numId w:val="29"/>
              </w:numPr>
              <w:autoSpaceDE w:val="0"/>
              <w:autoSpaceDN w:val="0"/>
              <w:adjustRightInd w:val="0"/>
              <w:jc w:val="both"/>
            </w:pPr>
            <w:r w:rsidRPr="00F1606E">
              <w:t>Akademik ve idari personelin kurum içi ve kurum dışı yazışmalarını yapmak,</w:t>
            </w:r>
          </w:p>
          <w:p w14:paraId="1571FD2D" w14:textId="77777777" w:rsidR="00AF1116" w:rsidRPr="00F1606E" w:rsidRDefault="00AF1116" w:rsidP="00F4096A">
            <w:pPr>
              <w:numPr>
                <w:ilvl w:val="0"/>
                <w:numId w:val="29"/>
              </w:numPr>
              <w:autoSpaceDE w:val="0"/>
              <w:autoSpaceDN w:val="0"/>
              <w:adjustRightInd w:val="0"/>
              <w:jc w:val="both"/>
            </w:pPr>
            <w:r w:rsidRPr="00F1606E">
              <w:t>Personeli ilgilendiren yazışmaların, tebliğ ve duyuruların yapılması,</w:t>
            </w:r>
          </w:p>
          <w:p w14:paraId="510A6251" w14:textId="77777777" w:rsidR="00AF1116" w:rsidRPr="00F1606E" w:rsidRDefault="00AF1116" w:rsidP="00F4096A">
            <w:pPr>
              <w:numPr>
                <w:ilvl w:val="0"/>
                <w:numId w:val="29"/>
              </w:numPr>
              <w:autoSpaceDE w:val="0"/>
              <w:autoSpaceDN w:val="0"/>
              <w:adjustRightInd w:val="0"/>
              <w:jc w:val="both"/>
            </w:pPr>
            <w:r w:rsidRPr="00F1606E">
              <w:t>Akademik ve idari personel ile ilgili mevzuatı ve değişiklikleri takip etmek,</w:t>
            </w:r>
          </w:p>
          <w:p w14:paraId="166A9565" w14:textId="77777777" w:rsidR="00AF1116" w:rsidRPr="00F1606E" w:rsidRDefault="00AF1116" w:rsidP="00F4096A">
            <w:pPr>
              <w:numPr>
                <w:ilvl w:val="0"/>
                <w:numId w:val="29"/>
              </w:numPr>
              <w:autoSpaceDE w:val="0"/>
              <w:autoSpaceDN w:val="0"/>
              <w:adjustRightInd w:val="0"/>
              <w:jc w:val="both"/>
            </w:pPr>
            <w:r w:rsidRPr="00F1606E">
              <w:t>Akademik ve idari personelin özlük durumlarındaki değişikliklerin ilgili mercilere bildirilmesi,</w:t>
            </w:r>
          </w:p>
          <w:p w14:paraId="11F2009C" w14:textId="77777777" w:rsidR="001B3499" w:rsidRPr="00F1606E" w:rsidRDefault="001B3499" w:rsidP="00F4096A">
            <w:pPr>
              <w:numPr>
                <w:ilvl w:val="0"/>
                <w:numId w:val="29"/>
              </w:numPr>
              <w:autoSpaceDE w:val="0"/>
              <w:autoSpaceDN w:val="0"/>
              <w:adjustRightInd w:val="0"/>
              <w:jc w:val="both"/>
            </w:pPr>
            <w:r w:rsidRPr="00F1606E">
              <w:t>Akademik ve idari personelin atanma, göreve başlama, görevden ayrılma ve emeklilik işlemlerini takip etmek ve sonuçlandırmak,</w:t>
            </w:r>
          </w:p>
          <w:p w14:paraId="0C0E2E00" w14:textId="77777777" w:rsidR="00287CF4" w:rsidRPr="00F1606E" w:rsidRDefault="00287CF4" w:rsidP="00F4096A">
            <w:pPr>
              <w:numPr>
                <w:ilvl w:val="0"/>
                <w:numId w:val="29"/>
              </w:numPr>
              <w:autoSpaceDE w:val="0"/>
              <w:autoSpaceDN w:val="0"/>
              <w:adjustRightInd w:val="0"/>
              <w:jc w:val="both"/>
            </w:pPr>
            <w:r w:rsidRPr="00F1606E">
              <w:t>Personeli ilgilendiren gelen evrakları kaydetmek ve işlemlerini yapmak.</w:t>
            </w:r>
          </w:p>
          <w:p w14:paraId="17077ADD" w14:textId="77777777" w:rsidR="00B32260" w:rsidRPr="00F1606E" w:rsidRDefault="00B32260" w:rsidP="00F4096A">
            <w:pPr>
              <w:numPr>
                <w:ilvl w:val="0"/>
                <w:numId w:val="29"/>
              </w:numPr>
              <w:autoSpaceDE w:val="0"/>
              <w:autoSpaceDN w:val="0"/>
              <w:adjustRightInd w:val="0"/>
              <w:jc w:val="both"/>
            </w:pPr>
            <w:r w:rsidRPr="00F1606E">
              <w:t>Etik Kurul ile ilgili yazışmaları yapmak, tüm iş ve işlemleri takip etmek.</w:t>
            </w:r>
          </w:p>
          <w:p w14:paraId="150120FE" w14:textId="77777777" w:rsidR="00C24C39" w:rsidRPr="00F1606E" w:rsidRDefault="00C24C39" w:rsidP="00F4096A">
            <w:pPr>
              <w:numPr>
                <w:ilvl w:val="0"/>
                <w:numId w:val="29"/>
              </w:numPr>
            </w:pPr>
            <w:r w:rsidRPr="00F1606E">
              <w:t>Çalışma ortamında iş sağlığı ve güvenliği ile ilgili hususlara dikkat etmek, mevcut elektrikli aletlerde gerekli kontrolleri yapmak, kapı-pencerelerin mesai saatleri dışında kapalı tutulmasını sağlamak,</w:t>
            </w:r>
          </w:p>
          <w:p w14:paraId="675B664B" w14:textId="77777777" w:rsidR="00AF1116" w:rsidRPr="00F1606E" w:rsidRDefault="00AF1116" w:rsidP="00F4096A">
            <w:pPr>
              <w:pStyle w:val="ListeParagraf"/>
              <w:widowControl w:val="0"/>
              <w:numPr>
                <w:ilvl w:val="0"/>
                <w:numId w:val="29"/>
              </w:numPr>
              <w:overflowPunct w:val="0"/>
              <w:autoSpaceDE w:val="0"/>
              <w:autoSpaceDN w:val="0"/>
              <w:adjustRightInd w:val="0"/>
              <w:ind w:right="355"/>
              <w:contextualSpacing/>
              <w:jc w:val="both"/>
            </w:pPr>
            <w:r w:rsidRPr="00F1606E">
              <w:t>Birimlere ya da kişilere ait her türlü bilgi ve belgeyi koruyarak, ilgisiz kişilerin eline geçmesini önlemek, İdarenin onayı olmadan malzeme, bilgi ve belge vermekten kaçınmak,</w:t>
            </w:r>
          </w:p>
          <w:p w14:paraId="38704A07" w14:textId="77777777" w:rsidR="006472C9" w:rsidRPr="00F1606E" w:rsidRDefault="006472C9" w:rsidP="00F4096A">
            <w:pPr>
              <w:numPr>
                <w:ilvl w:val="0"/>
                <w:numId w:val="29"/>
              </w:numPr>
              <w:tabs>
                <w:tab w:val="left" w:pos="743"/>
              </w:tabs>
              <w:jc w:val="both"/>
            </w:pPr>
            <w:r w:rsidRPr="00F1606E">
              <w:t>Fakültemiz kadrosunda bulunan akademik, idari ve diğer personelin maaş işlemleri ilgili tüm iş ve işlemleri yürütmek,</w:t>
            </w:r>
          </w:p>
          <w:p w14:paraId="46D4AEE8" w14:textId="77777777" w:rsidR="006472C9" w:rsidRDefault="006472C9" w:rsidP="00F4096A">
            <w:pPr>
              <w:numPr>
                <w:ilvl w:val="0"/>
                <w:numId w:val="29"/>
              </w:numPr>
              <w:tabs>
                <w:tab w:val="left" w:pos="743"/>
              </w:tabs>
              <w:jc w:val="both"/>
            </w:pPr>
            <w:r w:rsidRPr="00F1606E">
              <w:t>Maaşlardaki geliştirme ödeneğinin takibi işlerini yürütmek,</w:t>
            </w:r>
          </w:p>
          <w:p w14:paraId="6846D53E" w14:textId="77777777" w:rsidR="00F4096A" w:rsidRDefault="00F4096A" w:rsidP="00F4096A">
            <w:pPr>
              <w:numPr>
                <w:ilvl w:val="0"/>
                <w:numId w:val="29"/>
              </w:numPr>
              <w:tabs>
                <w:tab w:val="left" w:pos="743"/>
              </w:tabs>
              <w:jc w:val="both"/>
              <w:rPr>
                <w:sz w:val="22"/>
                <w:szCs w:val="22"/>
              </w:rPr>
            </w:pPr>
            <w:r>
              <w:rPr>
                <w:sz w:val="22"/>
                <w:szCs w:val="22"/>
              </w:rPr>
              <w:t>Hizmetlerin daha etkin ve verimli bir şekilde yürütülmesine yönelik yöntemler araştırmak, araştırma sonuçlarına göre yapılması gerekli görülen değişikliklere ilişkin Fakülte Sekreteri ile iş birliği içinde bulunmak,</w:t>
            </w:r>
          </w:p>
          <w:p w14:paraId="006F98FF" w14:textId="77777777" w:rsidR="00F1606E" w:rsidRPr="00F1606E" w:rsidRDefault="00F1606E" w:rsidP="00F4096A">
            <w:pPr>
              <w:numPr>
                <w:ilvl w:val="0"/>
                <w:numId w:val="29"/>
              </w:numPr>
              <w:tabs>
                <w:tab w:val="left" w:pos="743"/>
              </w:tabs>
              <w:jc w:val="both"/>
            </w:pPr>
            <w:r w:rsidRPr="00F1606E">
              <w:t>Görev alanıyla ilgili Fakülte dışına gidecek evrakları ilgili birime teslim etmek,</w:t>
            </w:r>
          </w:p>
          <w:p w14:paraId="544D3093" w14:textId="77777777" w:rsidR="006472C9" w:rsidRPr="00F1606E" w:rsidRDefault="006472C9" w:rsidP="00F4096A">
            <w:pPr>
              <w:pStyle w:val="NormalWeb"/>
              <w:numPr>
                <w:ilvl w:val="0"/>
                <w:numId w:val="29"/>
              </w:numPr>
              <w:spacing w:after="0" w:afterAutospacing="0"/>
              <w:jc w:val="both"/>
              <w:rPr>
                <w:b/>
              </w:rPr>
            </w:pPr>
            <w:r w:rsidRPr="00F1606E">
              <w:rPr>
                <w:color w:val="000000"/>
              </w:rPr>
              <w:t>Yukarıda belirtilen görevlerin yerine getirilmesinde Fakülte Sekreterine karşı sorumludur.</w:t>
            </w:r>
          </w:p>
          <w:p w14:paraId="304D4B40" w14:textId="77777777" w:rsidR="006472C9" w:rsidRDefault="006472C9" w:rsidP="00F4096A">
            <w:pPr>
              <w:numPr>
                <w:ilvl w:val="0"/>
                <w:numId w:val="29"/>
              </w:numPr>
              <w:tabs>
                <w:tab w:val="left" w:pos="743"/>
              </w:tabs>
              <w:jc w:val="both"/>
            </w:pPr>
            <w:r w:rsidRPr="00F1606E">
              <w:t>Bağlı olduğu üst yönetici/yöneticileri tarafından verilen diğer iş ve işlemleri yapmak</w:t>
            </w:r>
            <w:r w:rsidR="00F4096A">
              <w:t>,</w:t>
            </w:r>
          </w:p>
          <w:p w14:paraId="204C9F02" w14:textId="77777777" w:rsidR="00AF1116" w:rsidRPr="00F1606E" w:rsidRDefault="00AF1116" w:rsidP="00F4096A">
            <w:pPr>
              <w:numPr>
                <w:ilvl w:val="0"/>
                <w:numId w:val="29"/>
              </w:numPr>
              <w:tabs>
                <w:tab w:val="left" w:pos="743"/>
              </w:tabs>
              <w:jc w:val="both"/>
            </w:pPr>
            <w:r w:rsidRPr="00F1606E">
              <w:rPr>
                <w:b/>
              </w:rPr>
              <w:t>KRİTERLER:</w:t>
            </w:r>
          </w:p>
          <w:p w14:paraId="367CD184" w14:textId="77777777" w:rsidR="002776F8" w:rsidRPr="00515CA8" w:rsidRDefault="00AF1116" w:rsidP="00A106B9">
            <w:pPr>
              <w:pStyle w:val="NormalWeb"/>
              <w:ind w:left="720"/>
              <w:jc w:val="both"/>
              <w:rPr>
                <w:b/>
                <w:sz w:val="22"/>
                <w:szCs w:val="22"/>
              </w:rPr>
            </w:pPr>
            <w:r w:rsidRPr="00F1606E">
              <w:t>657 Sayılı Devlet Memurları Kanununun 48. Maddesi gereğince genel şartları taşımak.</w:t>
            </w:r>
          </w:p>
        </w:tc>
      </w:tr>
    </w:tbl>
    <w:p w14:paraId="283C35D2" w14:textId="77777777" w:rsidR="005C1A69" w:rsidRPr="00515CA8" w:rsidRDefault="005C1A69">
      <w:pPr>
        <w:rPr>
          <w:b/>
          <w:sz w:val="22"/>
          <w:szCs w:val="22"/>
        </w:rPr>
      </w:pPr>
    </w:p>
    <w:p w14:paraId="28E98259" w14:textId="77777777" w:rsidR="00082AD5" w:rsidRPr="00515CA8" w:rsidRDefault="00082AD5" w:rsidP="00082AD5">
      <w:pPr>
        <w:rPr>
          <w:vanish/>
          <w:sz w:val="22"/>
          <w:szCs w:val="22"/>
        </w:rPr>
      </w:pPr>
    </w:p>
    <w:tbl>
      <w:tblPr>
        <w:tblpPr w:leftFromText="141" w:rightFromText="141" w:vertAnchor="text" w:horzAnchor="margin" w:tblpY="53"/>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AF1116" w:rsidRPr="00515CA8" w14:paraId="7B5ED95E" w14:textId="77777777" w:rsidTr="00E075CC">
        <w:trPr>
          <w:trHeight w:val="1699"/>
        </w:trPr>
        <w:tc>
          <w:tcPr>
            <w:tcW w:w="2540" w:type="pct"/>
            <w:shd w:val="clear" w:color="auto" w:fill="auto"/>
            <w:vAlign w:val="center"/>
          </w:tcPr>
          <w:p w14:paraId="213A47A2" w14:textId="77777777" w:rsidR="00AF1116" w:rsidRPr="00515CA8" w:rsidRDefault="00AF1116" w:rsidP="00AF1116">
            <w:pPr>
              <w:rPr>
                <w:sz w:val="22"/>
                <w:szCs w:val="22"/>
              </w:rPr>
            </w:pPr>
            <w:r w:rsidRPr="00515CA8">
              <w:rPr>
                <w:sz w:val="22"/>
                <w:szCs w:val="22"/>
              </w:rPr>
              <w:t>Hazırlayan: Fakülte Sekreteri</w:t>
            </w:r>
          </w:p>
          <w:p w14:paraId="53DAC746" w14:textId="77777777" w:rsidR="00AF1116" w:rsidRPr="00515CA8" w:rsidRDefault="00AF1116" w:rsidP="00AF1116">
            <w:pPr>
              <w:rPr>
                <w:sz w:val="22"/>
                <w:szCs w:val="22"/>
              </w:rPr>
            </w:pPr>
          </w:p>
          <w:p w14:paraId="0B1BB5D4" w14:textId="612E94A3" w:rsidR="00AF1116" w:rsidRPr="00515CA8" w:rsidRDefault="00AF1116" w:rsidP="00AF1116">
            <w:pPr>
              <w:rPr>
                <w:sz w:val="22"/>
                <w:szCs w:val="22"/>
              </w:rPr>
            </w:pPr>
            <w:r w:rsidRPr="00515CA8">
              <w:rPr>
                <w:sz w:val="22"/>
                <w:szCs w:val="22"/>
              </w:rPr>
              <w:t xml:space="preserve">Birim Yöneticisi:  </w:t>
            </w:r>
            <w:r w:rsidR="002F5B6A">
              <w:rPr>
                <w:sz w:val="22"/>
                <w:szCs w:val="22"/>
              </w:rPr>
              <w:t xml:space="preserve">      </w:t>
            </w:r>
            <w:r w:rsidR="000377C4">
              <w:t>Mehmet Yılmaz BALCI</w:t>
            </w:r>
          </w:p>
          <w:p w14:paraId="411B40FC" w14:textId="77777777" w:rsidR="00AF1116" w:rsidRPr="00515CA8" w:rsidRDefault="002F78D9" w:rsidP="00AF1116">
            <w:pPr>
              <w:jc w:val="center"/>
              <w:rPr>
                <w:sz w:val="22"/>
                <w:szCs w:val="22"/>
              </w:rPr>
            </w:pPr>
            <w:r>
              <w:rPr>
                <w:sz w:val="22"/>
                <w:szCs w:val="22"/>
              </w:rPr>
              <w:t xml:space="preserve">         </w:t>
            </w:r>
            <w:r w:rsidR="00AF1116" w:rsidRPr="00515CA8">
              <w:rPr>
                <w:sz w:val="22"/>
                <w:szCs w:val="22"/>
              </w:rPr>
              <w:t>Fakülte Sekreteri</w:t>
            </w:r>
          </w:p>
        </w:tc>
        <w:tc>
          <w:tcPr>
            <w:tcW w:w="2460" w:type="pct"/>
            <w:shd w:val="clear" w:color="auto" w:fill="auto"/>
            <w:vAlign w:val="center"/>
          </w:tcPr>
          <w:p w14:paraId="4D98DB83" w14:textId="77777777" w:rsidR="00AF1116" w:rsidRPr="00515CA8" w:rsidRDefault="00AF1116" w:rsidP="00AF1116">
            <w:pPr>
              <w:rPr>
                <w:sz w:val="22"/>
                <w:szCs w:val="22"/>
              </w:rPr>
            </w:pPr>
            <w:r w:rsidRPr="00515CA8">
              <w:rPr>
                <w:sz w:val="22"/>
                <w:szCs w:val="22"/>
              </w:rPr>
              <w:t>Onay: Dekanlık Makamı</w:t>
            </w:r>
          </w:p>
          <w:p w14:paraId="7C2A13DE" w14:textId="77777777" w:rsidR="00AF1116" w:rsidRPr="00515CA8" w:rsidRDefault="00AF1116" w:rsidP="00AF1116">
            <w:pPr>
              <w:rPr>
                <w:sz w:val="22"/>
                <w:szCs w:val="22"/>
              </w:rPr>
            </w:pPr>
          </w:p>
          <w:p w14:paraId="75491F56" w14:textId="77777777" w:rsidR="00AF1116" w:rsidRPr="00515CA8" w:rsidRDefault="00CC48F0" w:rsidP="00AF1116">
            <w:pPr>
              <w:rPr>
                <w:sz w:val="22"/>
                <w:szCs w:val="22"/>
              </w:rPr>
            </w:pPr>
            <w:r>
              <w:rPr>
                <w:sz w:val="22"/>
                <w:szCs w:val="22"/>
              </w:rPr>
              <w:t xml:space="preserve">Üst Yönetici: Prof. Dr. </w:t>
            </w:r>
            <w:r w:rsidR="003033BF">
              <w:rPr>
                <w:sz w:val="22"/>
                <w:szCs w:val="22"/>
              </w:rPr>
              <w:t>Elif ÇEPNİ</w:t>
            </w:r>
          </w:p>
          <w:p w14:paraId="11441178" w14:textId="3CAE4D6B" w:rsidR="00AF1116" w:rsidRPr="00515CA8" w:rsidRDefault="00AF1116" w:rsidP="00AF1116">
            <w:pPr>
              <w:rPr>
                <w:sz w:val="22"/>
                <w:szCs w:val="22"/>
              </w:rPr>
            </w:pPr>
            <w:r w:rsidRPr="00515CA8">
              <w:rPr>
                <w:sz w:val="22"/>
                <w:szCs w:val="22"/>
              </w:rPr>
              <w:t xml:space="preserve">                                   Dekan</w:t>
            </w:r>
          </w:p>
        </w:tc>
      </w:tr>
    </w:tbl>
    <w:p w14:paraId="00C5F4DF" w14:textId="77777777" w:rsidR="00A678CE" w:rsidRDefault="00A678CE" w:rsidP="00A106B9"/>
    <w:sectPr w:rsidR="00A678CE" w:rsidSect="002A38BE">
      <w:headerReference w:type="default" r:id="rId8"/>
      <w:pgSz w:w="11906" w:h="16838" w:code="9"/>
      <w:pgMar w:top="454"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D1C0" w14:textId="77777777" w:rsidR="00A95C9D" w:rsidRDefault="00A95C9D">
      <w:r>
        <w:separator/>
      </w:r>
    </w:p>
  </w:endnote>
  <w:endnote w:type="continuationSeparator" w:id="0">
    <w:p w14:paraId="51A59932" w14:textId="77777777" w:rsidR="00A95C9D" w:rsidRDefault="00A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3268" w14:textId="77777777" w:rsidR="00A95C9D" w:rsidRDefault="00A95C9D">
      <w:r>
        <w:separator/>
      </w:r>
    </w:p>
  </w:footnote>
  <w:footnote w:type="continuationSeparator" w:id="0">
    <w:p w14:paraId="23802BD7" w14:textId="77777777" w:rsidR="00A95C9D" w:rsidRDefault="00A9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CB7B00" w14:paraId="08F4D92D" w14:textId="77777777" w:rsidTr="007823FB">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4708C33A" w14:textId="77777777" w:rsidR="00CB7B00" w:rsidRDefault="00000000" w:rsidP="00CB7B00">
          <w:pPr>
            <w:rPr>
              <w:rFonts w:ascii="Calibri" w:eastAsia="Calibri" w:hAnsi="Calibri"/>
              <w:sz w:val="22"/>
              <w:szCs w:val="22"/>
              <w:lang w:eastAsia="en-US"/>
            </w:rPr>
          </w:pPr>
          <w:r>
            <w:pict w14:anchorId="35F83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36365AB8" w14:textId="77777777" w:rsidR="00CB7B00" w:rsidRDefault="00CB7B00" w:rsidP="00CB7B00">
          <w:pPr>
            <w:jc w:val="center"/>
            <w:rPr>
              <w:rFonts w:ascii="Arial" w:eastAsia="Calibri" w:hAnsi="Arial" w:cs="Arial"/>
              <w:color w:val="000000"/>
              <w:sz w:val="22"/>
              <w:szCs w:val="22"/>
              <w:lang w:eastAsia="en-US"/>
            </w:rPr>
          </w:pPr>
        </w:p>
        <w:p w14:paraId="5E4305BB" w14:textId="77777777" w:rsidR="00CB7B00" w:rsidRDefault="00CB7B00" w:rsidP="00CB7B0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4C3FBC50" w14:textId="77777777" w:rsidR="00CB7B00" w:rsidRDefault="00CB7B00" w:rsidP="00CB7B0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442819AF" w14:textId="77777777" w:rsidR="00CB7B00" w:rsidRDefault="00CB7B00" w:rsidP="00CB7B0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516E397F" w14:textId="77777777" w:rsidR="00CB7B00" w:rsidRDefault="00CB7B00" w:rsidP="00CB7B0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0CA09EB2" w14:textId="77777777" w:rsidR="00CB7B00" w:rsidRDefault="00CB7B00" w:rsidP="00CB7B00">
          <w:pPr>
            <w:rPr>
              <w:rFonts w:ascii="Calibri" w:eastAsia="Calibri" w:hAnsi="Calibri"/>
              <w:sz w:val="22"/>
              <w:szCs w:val="22"/>
              <w:lang w:eastAsia="en-US"/>
            </w:rPr>
          </w:pPr>
        </w:p>
      </w:tc>
    </w:tr>
  </w:tbl>
  <w:p w14:paraId="343C43E7"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F63D37"/>
    <w:multiLevelType w:val="hybridMultilevel"/>
    <w:tmpl w:val="5EEC09D6"/>
    <w:lvl w:ilvl="0" w:tplc="563EE40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3" w15:restartNumberingAfterBreak="0">
    <w:nsid w:val="079503D0"/>
    <w:multiLevelType w:val="hybridMultilevel"/>
    <w:tmpl w:val="1C8EFD5E"/>
    <w:lvl w:ilvl="0" w:tplc="66CAE7FA">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648E8"/>
    <w:multiLevelType w:val="hybridMultilevel"/>
    <w:tmpl w:val="FF620A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6"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C253BA"/>
    <w:multiLevelType w:val="hybridMultilevel"/>
    <w:tmpl w:val="9FA06CC2"/>
    <w:lvl w:ilvl="0" w:tplc="2A2A114C">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B251EE"/>
    <w:multiLevelType w:val="hybridMultilevel"/>
    <w:tmpl w:val="AC0CDFC2"/>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2100380">
    <w:abstractNumId w:val="2"/>
  </w:num>
  <w:num w:numId="2" w16cid:durableId="1549799419">
    <w:abstractNumId w:val="13"/>
  </w:num>
  <w:num w:numId="3" w16cid:durableId="1225918517">
    <w:abstractNumId w:val="8"/>
  </w:num>
  <w:num w:numId="4" w16cid:durableId="744451093">
    <w:abstractNumId w:val="4"/>
  </w:num>
  <w:num w:numId="5" w16cid:durableId="99188301">
    <w:abstractNumId w:val="11"/>
  </w:num>
  <w:num w:numId="6" w16cid:durableId="516191561">
    <w:abstractNumId w:val="7"/>
  </w:num>
  <w:num w:numId="7" w16cid:durableId="916866479">
    <w:abstractNumId w:val="16"/>
  </w:num>
  <w:num w:numId="8" w16cid:durableId="6374779">
    <w:abstractNumId w:val="32"/>
  </w:num>
  <w:num w:numId="9" w16cid:durableId="537669909">
    <w:abstractNumId w:val="31"/>
  </w:num>
  <w:num w:numId="10" w16cid:durableId="403837874">
    <w:abstractNumId w:val="22"/>
  </w:num>
  <w:num w:numId="11" w16cid:durableId="677465671">
    <w:abstractNumId w:val="0"/>
  </w:num>
  <w:num w:numId="12" w16cid:durableId="1287157517">
    <w:abstractNumId w:val="24"/>
  </w:num>
  <w:num w:numId="13" w16cid:durableId="1011686346">
    <w:abstractNumId w:val="26"/>
  </w:num>
  <w:num w:numId="14" w16cid:durableId="270552486">
    <w:abstractNumId w:val="6"/>
  </w:num>
  <w:num w:numId="15" w16cid:durableId="1901551687">
    <w:abstractNumId w:val="30"/>
  </w:num>
  <w:num w:numId="16" w16cid:durableId="168763433">
    <w:abstractNumId w:val="18"/>
  </w:num>
  <w:num w:numId="17" w16cid:durableId="1461613548">
    <w:abstractNumId w:val="17"/>
  </w:num>
  <w:num w:numId="18" w16cid:durableId="46490479">
    <w:abstractNumId w:val="19"/>
  </w:num>
  <w:num w:numId="19" w16cid:durableId="1330016854">
    <w:abstractNumId w:val="15"/>
  </w:num>
  <w:num w:numId="20" w16cid:durableId="1174495543">
    <w:abstractNumId w:val="12"/>
  </w:num>
  <w:num w:numId="21" w16cid:durableId="581718080">
    <w:abstractNumId w:val="27"/>
  </w:num>
  <w:num w:numId="22" w16cid:durableId="696779333">
    <w:abstractNumId w:val="25"/>
  </w:num>
  <w:num w:numId="23" w16cid:durableId="320082865">
    <w:abstractNumId w:val="23"/>
  </w:num>
  <w:num w:numId="24" w16cid:durableId="1063406430">
    <w:abstractNumId w:val="5"/>
  </w:num>
  <w:num w:numId="25" w16cid:durableId="948663073">
    <w:abstractNumId w:val="14"/>
  </w:num>
  <w:num w:numId="26" w16cid:durableId="1196502548">
    <w:abstractNumId w:val="33"/>
  </w:num>
  <w:num w:numId="27" w16cid:durableId="643436443">
    <w:abstractNumId w:val="6"/>
  </w:num>
  <w:num w:numId="28" w16cid:durableId="1762944669">
    <w:abstractNumId w:val="21"/>
  </w:num>
  <w:num w:numId="29" w16cid:durableId="864249860">
    <w:abstractNumId w:val="28"/>
  </w:num>
  <w:num w:numId="30" w16cid:durableId="1823161819">
    <w:abstractNumId w:val="9"/>
  </w:num>
  <w:num w:numId="31" w16cid:durableId="1331719079">
    <w:abstractNumId w:val="20"/>
  </w:num>
  <w:num w:numId="32" w16cid:durableId="1264072188">
    <w:abstractNumId w:val="29"/>
  </w:num>
  <w:num w:numId="33" w16cid:durableId="304700304">
    <w:abstractNumId w:val="29"/>
  </w:num>
  <w:num w:numId="34" w16cid:durableId="1344741815">
    <w:abstractNumId w:val="1"/>
  </w:num>
  <w:num w:numId="35" w16cid:durableId="400908362">
    <w:abstractNumId w:val="3"/>
  </w:num>
  <w:num w:numId="36" w16cid:durableId="881015935">
    <w:abstractNumId w:val="33"/>
  </w:num>
  <w:num w:numId="37" w16cid:durableId="1140196298">
    <w:abstractNumId w:val="10"/>
  </w:num>
  <w:num w:numId="38" w16cid:durableId="856432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642E"/>
    <w:rsid w:val="00011FCD"/>
    <w:rsid w:val="00015F80"/>
    <w:rsid w:val="0001678C"/>
    <w:rsid w:val="00020474"/>
    <w:rsid w:val="000247B4"/>
    <w:rsid w:val="000334FC"/>
    <w:rsid w:val="00036620"/>
    <w:rsid w:val="000377C4"/>
    <w:rsid w:val="000407FD"/>
    <w:rsid w:val="00041039"/>
    <w:rsid w:val="00053A0C"/>
    <w:rsid w:val="00074087"/>
    <w:rsid w:val="000817D9"/>
    <w:rsid w:val="00082AD5"/>
    <w:rsid w:val="00092F2D"/>
    <w:rsid w:val="00094CBF"/>
    <w:rsid w:val="000A5EC0"/>
    <w:rsid w:val="000A746B"/>
    <w:rsid w:val="000B00E3"/>
    <w:rsid w:val="000B4E25"/>
    <w:rsid w:val="000C2D10"/>
    <w:rsid w:val="000C51F4"/>
    <w:rsid w:val="000E2D56"/>
    <w:rsid w:val="000F616F"/>
    <w:rsid w:val="00142A89"/>
    <w:rsid w:val="00143182"/>
    <w:rsid w:val="001522CC"/>
    <w:rsid w:val="00153364"/>
    <w:rsid w:val="0017630C"/>
    <w:rsid w:val="001801DD"/>
    <w:rsid w:val="00193B30"/>
    <w:rsid w:val="001B3499"/>
    <w:rsid w:val="001B389E"/>
    <w:rsid w:val="001C0280"/>
    <w:rsid w:val="001C4E82"/>
    <w:rsid w:val="001D1A97"/>
    <w:rsid w:val="001F08C5"/>
    <w:rsid w:val="001F2A5F"/>
    <w:rsid w:val="00242CA7"/>
    <w:rsid w:val="00262016"/>
    <w:rsid w:val="00263AC5"/>
    <w:rsid w:val="002708E6"/>
    <w:rsid w:val="00275AC1"/>
    <w:rsid w:val="002776F8"/>
    <w:rsid w:val="00287CF4"/>
    <w:rsid w:val="002937B0"/>
    <w:rsid w:val="002943F8"/>
    <w:rsid w:val="002A0E05"/>
    <w:rsid w:val="002A38BE"/>
    <w:rsid w:val="002B250E"/>
    <w:rsid w:val="002C5221"/>
    <w:rsid w:val="002E4D89"/>
    <w:rsid w:val="002F4896"/>
    <w:rsid w:val="002F539B"/>
    <w:rsid w:val="002F5B6A"/>
    <w:rsid w:val="002F78D9"/>
    <w:rsid w:val="002F7D49"/>
    <w:rsid w:val="003033BF"/>
    <w:rsid w:val="00312703"/>
    <w:rsid w:val="00332CEF"/>
    <w:rsid w:val="003405AA"/>
    <w:rsid w:val="00340E12"/>
    <w:rsid w:val="003550FB"/>
    <w:rsid w:val="00360532"/>
    <w:rsid w:val="00367CEF"/>
    <w:rsid w:val="00377F0C"/>
    <w:rsid w:val="003945EA"/>
    <w:rsid w:val="003A3DC2"/>
    <w:rsid w:val="003A422F"/>
    <w:rsid w:val="003A5AE0"/>
    <w:rsid w:val="003A6307"/>
    <w:rsid w:val="003D2E59"/>
    <w:rsid w:val="003D5C2F"/>
    <w:rsid w:val="003D7893"/>
    <w:rsid w:val="003E7B3C"/>
    <w:rsid w:val="004058BE"/>
    <w:rsid w:val="00413E3F"/>
    <w:rsid w:val="00417197"/>
    <w:rsid w:val="004321C8"/>
    <w:rsid w:val="00435628"/>
    <w:rsid w:val="00440196"/>
    <w:rsid w:val="004510F2"/>
    <w:rsid w:val="00451AA8"/>
    <w:rsid w:val="004550FE"/>
    <w:rsid w:val="00467A08"/>
    <w:rsid w:val="00475D72"/>
    <w:rsid w:val="0048033C"/>
    <w:rsid w:val="004860D1"/>
    <w:rsid w:val="00491823"/>
    <w:rsid w:val="004C767D"/>
    <w:rsid w:val="004D12E4"/>
    <w:rsid w:val="004D1AFF"/>
    <w:rsid w:val="004D2240"/>
    <w:rsid w:val="004E2E45"/>
    <w:rsid w:val="004E7F47"/>
    <w:rsid w:val="004F7101"/>
    <w:rsid w:val="00506587"/>
    <w:rsid w:val="005149D5"/>
    <w:rsid w:val="00515CA8"/>
    <w:rsid w:val="0052294C"/>
    <w:rsid w:val="00525C4B"/>
    <w:rsid w:val="0052643A"/>
    <w:rsid w:val="005333E1"/>
    <w:rsid w:val="0053728B"/>
    <w:rsid w:val="00542CCE"/>
    <w:rsid w:val="00553DA0"/>
    <w:rsid w:val="00573167"/>
    <w:rsid w:val="00585105"/>
    <w:rsid w:val="005962B0"/>
    <w:rsid w:val="005C1A69"/>
    <w:rsid w:val="005C34D8"/>
    <w:rsid w:val="005D3D42"/>
    <w:rsid w:val="005E0EAF"/>
    <w:rsid w:val="005F0D4D"/>
    <w:rsid w:val="005F2A8D"/>
    <w:rsid w:val="005F7692"/>
    <w:rsid w:val="00605C96"/>
    <w:rsid w:val="006261CB"/>
    <w:rsid w:val="006300BA"/>
    <w:rsid w:val="00635703"/>
    <w:rsid w:val="006417F0"/>
    <w:rsid w:val="006468E1"/>
    <w:rsid w:val="006472C9"/>
    <w:rsid w:val="0066674A"/>
    <w:rsid w:val="00667CB7"/>
    <w:rsid w:val="006735A6"/>
    <w:rsid w:val="00697FDB"/>
    <w:rsid w:val="006A1BE3"/>
    <w:rsid w:val="006A3EE3"/>
    <w:rsid w:val="006C4F50"/>
    <w:rsid w:val="006C6D0C"/>
    <w:rsid w:val="006C7FF8"/>
    <w:rsid w:val="006D390B"/>
    <w:rsid w:val="006D7567"/>
    <w:rsid w:val="006E4D29"/>
    <w:rsid w:val="006E60C2"/>
    <w:rsid w:val="006E6AB6"/>
    <w:rsid w:val="006F126D"/>
    <w:rsid w:val="007017CD"/>
    <w:rsid w:val="00702FBC"/>
    <w:rsid w:val="0072204E"/>
    <w:rsid w:val="00727250"/>
    <w:rsid w:val="007324D6"/>
    <w:rsid w:val="0073433B"/>
    <w:rsid w:val="007623BF"/>
    <w:rsid w:val="0076719D"/>
    <w:rsid w:val="00767540"/>
    <w:rsid w:val="007748DC"/>
    <w:rsid w:val="0077649D"/>
    <w:rsid w:val="007823FB"/>
    <w:rsid w:val="00787E04"/>
    <w:rsid w:val="007A286A"/>
    <w:rsid w:val="007B3ABC"/>
    <w:rsid w:val="007C2F8F"/>
    <w:rsid w:val="007D037F"/>
    <w:rsid w:val="007E3011"/>
    <w:rsid w:val="007F6E5B"/>
    <w:rsid w:val="007F73E9"/>
    <w:rsid w:val="007F7814"/>
    <w:rsid w:val="00800365"/>
    <w:rsid w:val="00812741"/>
    <w:rsid w:val="008236FC"/>
    <w:rsid w:val="008309D0"/>
    <w:rsid w:val="00844531"/>
    <w:rsid w:val="00847D6F"/>
    <w:rsid w:val="00857740"/>
    <w:rsid w:val="00876958"/>
    <w:rsid w:val="008771BF"/>
    <w:rsid w:val="0088167F"/>
    <w:rsid w:val="00886EC7"/>
    <w:rsid w:val="0089091B"/>
    <w:rsid w:val="0089522A"/>
    <w:rsid w:val="0089693F"/>
    <w:rsid w:val="008A1AF3"/>
    <w:rsid w:val="008A5081"/>
    <w:rsid w:val="008C4449"/>
    <w:rsid w:val="008D4E8E"/>
    <w:rsid w:val="008F140F"/>
    <w:rsid w:val="009116CE"/>
    <w:rsid w:val="00916693"/>
    <w:rsid w:val="00925927"/>
    <w:rsid w:val="00931626"/>
    <w:rsid w:val="00935010"/>
    <w:rsid w:val="00936658"/>
    <w:rsid w:val="00945F89"/>
    <w:rsid w:val="00966F4B"/>
    <w:rsid w:val="00973626"/>
    <w:rsid w:val="00996B32"/>
    <w:rsid w:val="0099716E"/>
    <w:rsid w:val="009A5AC9"/>
    <w:rsid w:val="009A5E46"/>
    <w:rsid w:val="009A70CC"/>
    <w:rsid w:val="009B1A92"/>
    <w:rsid w:val="009B755F"/>
    <w:rsid w:val="009C40DB"/>
    <w:rsid w:val="009C4B86"/>
    <w:rsid w:val="009C56B8"/>
    <w:rsid w:val="009C5FF9"/>
    <w:rsid w:val="009D03B0"/>
    <w:rsid w:val="009D4144"/>
    <w:rsid w:val="009E5C7F"/>
    <w:rsid w:val="009F2C80"/>
    <w:rsid w:val="00A07D49"/>
    <w:rsid w:val="00A106B9"/>
    <w:rsid w:val="00A13ABB"/>
    <w:rsid w:val="00A23B02"/>
    <w:rsid w:val="00A36072"/>
    <w:rsid w:val="00A46524"/>
    <w:rsid w:val="00A46C4D"/>
    <w:rsid w:val="00A61F31"/>
    <w:rsid w:val="00A62BC3"/>
    <w:rsid w:val="00A6555A"/>
    <w:rsid w:val="00A678CE"/>
    <w:rsid w:val="00A769C3"/>
    <w:rsid w:val="00A930FC"/>
    <w:rsid w:val="00A95C9D"/>
    <w:rsid w:val="00AA611F"/>
    <w:rsid w:val="00AB1358"/>
    <w:rsid w:val="00AC4EEB"/>
    <w:rsid w:val="00AC7AF9"/>
    <w:rsid w:val="00AD0821"/>
    <w:rsid w:val="00AE7345"/>
    <w:rsid w:val="00AF1116"/>
    <w:rsid w:val="00B17F84"/>
    <w:rsid w:val="00B21210"/>
    <w:rsid w:val="00B30C57"/>
    <w:rsid w:val="00B32260"/>
    <w:rsid w:val="00B32F5E"/>
    <w:rsid w:val="00B42227"/>
    <w:rsid w:val="00B54854"/>
    <w:rsid w:val="00B840A9"/>
    <w:rsid w:val="00B91C1F"/>
    <w:rsid w:val="00B925CC"/>
    <w:rsid w:val="00BA2B78"/>
    <w:rsid w:val="00BD55CD"/>
    <w:rsid w:val="00C21E02"/>
    <w:rsid w:val="00C23C5B"/>
    <w:rsid w:val="00C24C39"/>
    <w:rsid w:val="00C31F04"/>
    <w:rsid w:val="00C31FC2"/>
    <w:rsid w:val="00C44D75"/>
    <w:rsid w:val="00C74805"/>
    <w:rsid w:val="00C81A0D"/>
    <w:rsid w:val="00C85228"/>
    <w:rsid w:val="00C8625C"/>
    <w:rsid w:val="00CB7B00"/>
    <w:rsid w:val="00CC48F0"/>
    <w:rsid w:val="00CC5FFF"/>
    <w:rsid w:val="00CC6D83"/>
    <w:rsid w:val="00CE08D0"/>
    <w:rsid w:val="00CE27CB"/>
    <w:rsid w:val="00CE3838"/>
    <w:rsid w:val="00CF5EAF"/>
    <w:rsid w:val="00D01569"/>
    <w:rsid w:val="00D2575E"/>
    <w:rsid w:val="00D34805"/>
    <w:rsid w:val="00D37AA4"/>
    <w:rsid w:val="00D46615"/>
    <w:rsid w:val="00D56790"/>
    <w:rsid w:val="00DA498A"/>
    <w:rsid w:val="00DA5A4E"/>
    <w:rsid w:val="00DB2FBF"/>
    <w:rsid w:val="00DB6E6B"/>
    <w:rsid w:val="00DC2391"/>
    <w:rsid w:val="00DE4A91"/>
    <w:rsid w:val="00DF7715"/>
    <w:rsid w:val="00E0030D"/>
    <w:rsid w:val="00E05B49"/>
    <w:rsid w:val="00E075CC"/>
    <w:rsid w:val="00E14CA5"/>
    <w:rsid w:val="00E32E72"/>
    <w:rsid w:val="00E34F53"/>
    <w:rsid w:val="00E45ED7"/>
    <w:rsid w:val="00E47973"/>
    <w:rsid w:val="00E56EBE"/>
    <w:rsid w:val="00E6082F"/>
    <w:rsid w:val="00E71A1C"/>
    <w:rsid w:val="00E737F7"/>
    <w:rsid w:val="00E904BD"/>
    <w:rsid w:val="00E9610B"/>
    <w:rsid w:val="00EB04DF"/>
    <w:rsid w:val="00EB7990"/>
    <w:rsid w:val="00EC16D4"/>
    <w:rsid w:val="00ED6D3D"/>
    <w:rsid w:val="00EE022E"/>
    <w:rsid w:val="00EF3002"/>
    <w:rsid w:val="00EF44C9"/>
    <w:rsid w:val="00F04801"/>
    <w:rsid w:val="00F067A5"/>
    <w:rsid w:val="00F1606E"/>
    <w:rsid w:val="00F367A0"/>
    <w:rsid w:val="00F4096A"/>
    <w:rsid w:val="00F420C1"/>
    <w:rsid w:val="00F57C3F"/>
    <w:rsid w:val="00F766BB"/>
    <w:rsid w:val="00F824B7"/>
    <w:rsid w:val="00F87806"/>
    <w:rsid w:val="00F948BE"/>
    <w:rsid w:val="00F96F49"/>
    <w:rsid w:val="00FA0AA0"/>
    <w:rsid w:val="00FA2D02"/>
    <w:rsid w:val="00FB3FAE"/>
    <w:rsid w:val="00FB6E08"/>
    <w:rsid w:val="00FC6886"/>
    <w:rsid w:val="00FD566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25FFF"/>
  <w15:chartTrackingRefBased/>
  <w15:docId w15:val="{095144F5-B587-43FB-9AB1-58832DA0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aliases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93162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54">
      <w:bodyDiv w:val="1"/>
      <w:marLeft w:val="0"/>
      <w:marRight w:val="0"/>
      <w:marTop w:val="0"/>
      <w:marBottom w:val="0"/>
      <w:divBdr>
        <w:top w:val="none" w:sz="0" w:space="0" w:color="auto"/>
        <w:left w:val="none" w:sz="0" w:space="0" w:color="auto"/>
        <w:bottom w:val="none" w:sz="0" w:space="0" w:color="auto"/>
        <w:right w:val="none" w:sz="0" w:space="0" w:color="auto"/>
      </w:divBdr>
    </w:div>
    <w:div w:id="353389935">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1344747070">
      <w:bodyDiv w:val="1"/>
      <w:marLeft w:val="0"/>
      <w:marRight w:val="0"/>
      <w:marTop w:val="0"/>
      <w:marBottom w:val="0"/>
      <w:divBdr>
        <w:top w:val="none" w:sz="0" w:space="0" w:color="auto"/>
        <w:left w:val="none" w:sz="0" w:space="0" w:color="auto"/>
        <w:bottom w:val="none" w:sz="0" w:space="0" w:color="auto"/>
        <w:right w:val="none" w:sz="0" w:space="0" w:color="auto"/>
      </w:divBdr>
    </w:div>
    <w:div w:id="1424108929">
      <w:bodyDiv w:val="1"/>
      <w:marLeft w:val="0"/>
      <w:marRight w:val="0"/>
      <w:marTop w:val="0"/>
      <w:marBottom w:val="0"/>
      <w:divBdr>
        <w:top w:val="none" w:sz="0" w:space="0" w:color="auto"/>
        <w:left w:val="none" w:sz="0" w:space="0" w:color="auto"/>
        <w:bottom w:val="none" w:sz="0" w:space="0" w:color="auto"/>
        <w:right w:val="none" w:sz="0" w:space="0" w:color="auto"/>
      </w:divBdr>
    </w:div>
    <w:div w:id="1460151139">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20952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07-992A-4BF5-95C0-3437255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dc:description/>
  <cp:lastModifiedBy>İşletme Fakültesi</cp:lastModifiedBy>
  <cp:revision>4</cp:revision>
  <cp:lastPrinted>2020-09-24T12:46:00Z</cp:lastPrinted>
  <dcterms:created xsi:type="dcterms:W3CDTF">2021-08-02T11:40:00Z</dcterms:created>
  <dcterms:modified xsi:type="dcterms:W3CDTF">2022-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